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0B" w:rsidRPr="00784B11" w:rsidRDefault="007D2C0B" w:rsidP="007D2C0B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7D2C0B" w:rsidRPr="00784B11" w:rsidRDefault="007D2C0B" w:rsidP="007D2C0B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7D2C0B" w:rsidRPr="00784B11" w:rsidTr="00460EB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0B" w:rsidRPr="00784B11" w:rsidRDefault="007D2C0B" w:rsidP="00460EB4">
            <w:pPr>
              <w:rPr>
                <w:sz w:val="24"/>
              </w:rPr>
            </w:pPr>
          </w:p>
          <w:p w:rsidR="007D2C0B" w:rsidRPr="00784B11" w:rsidRDefault="007D2C0B" w:rsidP="00460EB4">
            <w:pPr>
              <w:rPr>
                <w:sz w:val="24"/>
              </w:rPr>
            </w:pPr>
          </w:p>
          <w:p w:rsidR="007D2C0B" w:rsidRPr="00784B11" w:rsidRDefault="007D2C0B" w:rsidP="00460EB4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0B" w:rsidRPr="00784B11" w:rsidRDefault="007D2C0B" w:rsidP="00460EB4">
            <w:r w:rsidRPr="00784B11">
              <w:rPr>
                <w:sz w:val="24"/>
              </w:rPr>
              <w:t xml:space="preserve">      Утверждаю</w:t>
            </w:r>
          </w:p>
          <w:p w:rsidR="007D2C0B" w:rsidRPr="00784B11" w:rsidRDefault="007D2C0B" w:rsidP="00460EB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7D2C0B" w:rsidRPr="00784B11" w:rsidRDefault="008E65BF" w:rsidP="00460EB4">
            <w:pPr>
              <w:rPr>
                <w:sz w:val="22"/>
              </w:rPr>
            </w:pPr>
            <w:r w:rsidRPr="008E65BF">
              <w:rPr>
                <w:sz w:val="24"/>
              </w:rPr>
              <w:t>Приказ № 53-14/01-09 от 30.08.2019 г.</w:t>
            </w:r>
          </w:p>
        </w:tc>
      </w:tr>
    </w:tbl>
    <w:p w:rsidR="007D2C0B" w:rsidRPr="00784B11" w:rsidRDefault="007D2C0B" w:rsidP="007D2C0B">
      <w:pPr>
        <w:jc w:val="center"/>
        <w:rPr>
          <w:sz w:val="24"/>
        </w:rPr>
      </w:pPr>
    </w:p>
    <w:p w:rsidR="007D2C0B" w:rsidRPr="00784B11" w:rsidRDefault="007D2C0B" w:rsidP="007D2C0B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7D2C0B" w:rsidRPr="00784B11" w:rsidRDefault="007D2C0B" w:rsidP="007D2C0B">
      <w:pPr>
        <w:tabs>
          <w:tab w:val="left" w:pos="6795"/>
        </w:tabs>
        <w:jc w:val="right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7D2C0B" w:rsidRPr="00784B11" w:rsidRDefault="007D2C0B" w:rsidP="007D2C0B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336094">
        <w:rPr>
          <w:sz w:val="24"/>
        </w:rPr>
        <w:t>СЕНСОРНОЕ РАЗВИТИЕ</w:t>
      </w:r>
      <w:r w:rsidRPr="00784B11">
        <w:rPr>
          <w:sz w:val="24"/>
        </w:rPr>
        <w:t>»,</w:t>
      </w: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1A7973" w:rsidRDefault="007D2C0B" w:rsidP="001A7973">
      <w:pPr>
        <w:jc w:val="center"/>
        <w:rPr>
          <w:sz w:val="24"/>
        </w:rPr>
      </w:pPr>
      <w:r w:rsidRPr="00784B11">
        <w:rPr>
          <w:sz w:val="24"/>
        </w:rPr>
        <w:t xml:space="preserve">адаптированной основной общеобразовательной программы </w:t>
      </w:r>
      <w:r w:rsidR="001A7973" w:rsidRPr="006D2FA2">
        <w:rPr>
          <w:sz w:val="24"/>
        </w:rPr>
        <w:t>начального общего образования</w:t>
      </w:r>
      <w:r w:rsidR="001A7973" w:rsidRPr="0075211B">
        <w:rPr>
          <w:sz w:val="24"/>
        </w:rPr>
        <w:t xml:space="preserve"> для обучающихся с умственной отсталостью (интеллектуальными нарушениями) (вариант 2) </w:t>
      </w:r>
    </w:p>
    <w:p w:rsidR="007D2C0B" w:rsidRDefault="00A673F4" w:rsidP="001A7973">
      <w:pPr>
        <w:jc w:val="center"/>
        <w:rPr>
          <w:sz w:val="24"/>
          <w:szCs w:val="28"/>
        </w:rPr>
      </w:pPr>
      <w:r>
        <w:rPr>
          <w:sz w:val="24"/>
          <w:szCs w:val="28"/>
        </w:rPr>
        <w:t>1 «Б</w:t>
      </w:r>
      <w:r w:rsidR="007D2C0B" w:rsidRPr="00784B11">
        <w:rPr>
          <w:sz w:val="24"/>
          <w:szCs w:val="28"/>
        </w:rPr>
        <w:t>» класс</w:t>
      </w:r>
    </w:p>
    <w:p w:rsidR="007D25B1" w:rsidRPr="00784B11" w:rsidRDefault="007D25B1" w:rsidP="008E65BF">
      <w:pPr>
        <w:jc w:val="center"/>
        <w:rPr>
          <w:sz w:val="24"/>
        </w:rPr>
      </w:pPr>
      <w:r>
        <w:rPr>
          <w:sz w:val="24"/>
          <w:szCs w:val="28"/>
        </w:rPr>
        <w:t xml:space="preserve">Учащиеся: </w:t>
      </w: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  <w:szCs w:val="28"/>
        </w:rPr>
      </w:pPr>
      <w:bookmarkStart w:id="0" w:name="_GoBack"/>
      <w:bookmarkEnd w:id="0"/>
      <w:r w:rsidRPr="00784B11">
        <w:rPr>
          <w:sz w:val="24"/>
          <w:szCs w:val="28"/>
        </w:rPr>
        <w:t xml:space="preserve">Учитель: </w:t>
      </w:r>
      <w:r w:rsidR="007D25B1">
        <w:rPr>
          <w:sz w:val="24"/>
          <w:szCs w:val="28"/>
        </w:rPr>
        <w:t>Авдеева Светлана Николаевна</w:t>
      </w:r>
    </w:p>
    <w:p w:rsidR="007D2C0B" w:rsidRPr="00784B11" w:rsidRDefault="007D2C0B" w:rsidP="007D2C0B">
      <w:pPr>
        <w:jc w:val="center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b/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Default="00810B8B" w:rsidP="007D2C0B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</w:t>
      </w:r>
      <w:r w:rsidR="007D25B1">
        <w:rPr>
          <w:sz w:val="24"/>
        </w:rPr>
        <w:t>9</w:t>
      </w:r>
      <w:r>
        <w:rPr>
          <w:sz w:val="24"/>
        </w:rPr>
        <w:t>-20</w:t>
      </w:r>
      <w:r w:rsidR="007D25B1">
        <w:rPr>
          <w:sz w:val="24"/>
        </w:rPr>
        <w:t>20</w:t>
      </w:r>
      <w:r w:rsidR="007D2C0B" w:rsidRPr="00784B11">
        <w:rPr>
          <w:sz w:val="24"/>
        </w:rPr>
        <w:t xml:space="preserve"> учебный год</w:t>
      </w:r>
      <w:r w:rsidR="007D2C0B" w:rsidRPr="00784B11">
        <w:rPr>
          <w:b/>
          <w:szCs w:val="28"/>
        </w:rPr>
        <w:br w:type="page"/>
      </w:r>
      <w:r w:rsidR="00336094">
        <w:rPr>
          <w:b/>
          <w:szCs w:val="28"/>
        </w:rPr>
        <w:lastRenderedPageBreak/>
        <w:t>Сенсорное развитие</w:t>
      </w:r>
    </w:p>
    <w:p w:rsidR="007D2C0B" w:rsidRDefault="007D2C0B" w:rsidP="00A80810">
      <w:pPr>
        <w:tabs>
          <w:tab w:val="left" w:pos="3285"/>
        </w:tabs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A80810">
        <w:rPr>
          <w:sz w:val="24"/>
        </w:rPr>
        <w:t>школы на 201</w:t>
      </w:r>
      <w:r w:rsidR="007D25B1">
        <w:rPr>
          <w:sz w:val="24"/>
        </w:rPr>
        <w:t>9</w:t>
      </w:r>
      <w:r w:rsidR="00A80810">
        <w:rPr>
          <w:sz w:val="24"/>
        </w:rPr>
        <w:t>-20</w:t>
      </w:r>
      <w:r w:rsidR="007D25B1">
        <w:rPr>
          <w:sz w:val="24"/>
        </w:rPr>
        <w:t>20</w:t>
      </w:r>
      <w:r w:rsidRPr="00784B11">
        <w:rPr>
          <w:sz w:val="24"/>
        </w:rPr>
        <w:t xml:space="preserve"> год на изучение данного предмета «</w:t>
      </w:r>
      <w:r w:rsidR="00336094">
        <w:rPr>
          <w:sz w:val="24"/>
        </w:rPr>
        <w:t>Сенсорное развитие</w:t>
      </w:r>
      <w:r w:rsidRPr="00784B11">
        <w:rPr>
          <w:sz w:val="24"/>
        </w:rPr>
        <w:t xml:space="preserve">» выделено </w:t>
      </w:r>
      <w:r w:rsidR="00964DE6">
        <w:rPr>
          <w:sz w:val="24"/>
        </w:rPr>
        <w:t>3</w:t>
      </w:r>
      <w:r w:rsidR="00336094">
        <w:rPr>
          <w:sz w:val="24"/>
        </w:rPr>
        <w:t>3</w:t>
      </w:r>
      <w:r w:rsidR="00A80810">
        <w:rPr>
          <w:sz w:val="24"/>
        </w:rPr>
        <w:t xml:space="preserve"> учебных часа</w:t>
      </w:r>
      <w:r w:rsidRPr="00784B11">
        <w:rPr>
          <w:sz w:val="24"/>
        </w:rPr>
        <w:t xml:space="preserve"> в год (</w:t>
      </w:r>
      <w:r w:rsidR="00964DE6">
        <w:rPr>
          <w:sz w:val="24"/>
        </w:rPr>
        <w:t>1</w:t>
      </w:r>
      <w:r w:rsidRPr="00784B11">
        <w:rPr>
          <w:sz w:val="24"/>
        </w:rPr>
        <w:t xml:space="preserve"> час в неделю).</w:t>
      </w:r>
    </w:p>
    <w:p w:rsidR="003F0B75" w:rsidRDefault="003F0B75" w:rsidP="00A80810">
      <w:pPr>
        <w:tabs>
          <w:tab w:val="left" w:pos="3285"/>
        </w:tabs>
        <w:jc w:val="both"/>
        <w:rPr>
          <w:sz w:val="24"/>
        </w:rPr>
      </w:pPr>
    </w:p>
    <w:p w:rsidR="00C72109" w:rsidRDefault="00C72109" w:rsidP="00C72109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p w:rsidR="003F0B75" w:rsidRPr="00784B11" w:rsidRDefault="003F0B75" w:rsidP="00C72109">
      <w:pPr>
        <w:jc w:val="center"/>
        <w:rPr>
          <w:b/>
          <w:sz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655"/>
        <w:gridCol w:w="992"/>
      </w:tblGrid>
      <w:tr w:rsidR="00C72109" w:rsidRPr="00784B11" w:rsidTr="005E4AAA">
        <w:tc>
          <w:tcPr>
            <w:tcW w:w="2268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655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992" w:type="dxa"/>
            <w:shd w:val="clear" w:color="auto" w:fill="auto"/>
          </w:tcPr>
          <w:p w:rsidR="00C72109" w:rsidRPr="00784B11" w:rsidRDefault="00C72109" w:rsidP="00D32A35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</w:t>
            </w:r>
            <w:r w:rsidR="00D32A35">
              <w:rPr>
                <w:b/>
                <w:sz w:val="24"/>
              </w:rPr>
              <w:t>-</w:t>
            </w:r>
            <w:r w:rsidRPr="00784B11">
              <w:rPr>
                <w:b/>
                <w:sz w:val="24"/>
              </w:rPr>
              <w:t>во часов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05E01" w:rsidRDefault="00205E01" w:rsidP="002C1BBB">
            <w:pPr>
              <w:spacing w:line="276" w:lineRule="auto"/>
              <w:jc w:val="both"/>
              <w:rPr>
                <w:sz w:val="24"/>
              </w:rPr>
            </w:pPr>
            <w:r w:rsidRPr="00205E01">
              <w:rPr>
                <w:bCs/>
                <w:sz w:val="24"/>
              </w:rPr>
              <w:t>Развитие моторики, графомоторных навыков</w:t>
            </w:r>
          </w:p>
        </w:tc>
        <w:tc>
          <w:tcPr>
            <w:tcW w:w="7655" w:type="dxa"/>
            <w:shd w:val="clear" w:color="auto" w:fill="auto"/>
          </w:tcPr>
          <w:p w:rsidR="00205E01" w:rsidRPr="00F6468C" w:rsidRDefault="00F6468C" w:rsidP="00F6468C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Развитие крупной моторики. Целенаправленность выполнения действий и движений по инструкции педагога (броски в цель, ходьба по «дорожке следов»). Согласованность действий и движений разных частей тела (повороты и броски, наклоны и повороты). Развитие и координация движений кисти рук и пальцев. Пальчиковая гимнастика. Специальные упражнения для удержания письменных принадлежностей. Развитие координации движений рук и глаз (нанизывание бус, завязывание узелков, бантиков). Обводка, штриховка по трафарету. Аппликация. Сгибание бумаги.</w:t>
            </w:r>
          </w:p>
        </w:tc>
        <w:tc>
          <w:tcPr>
            <w:tcW w:w="992" w:type="dxa"/>
            <w:shd w:val="clear" w:color="auto" w:fill="auto"/>
          </w:tcPr>
          <w:p w:rsidR="00205E01" w:rsidRPr="00784B11" w:rsidRDefault="00205E01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05E01" w:rsidRDefault="00205E01" w:rsidP="002C1BBB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t>Тактильно-двигательное восприятие</w:t>
            </w:r>
          </w:p>
        </w:tc>
        <w:tc>
          <w:tcPr>
            <w:tcW w:w="7655" w:type="dxa"/>
            <w:shd w:val="clear" w:color="auto" w:fill="auto"/>
          </w:tcPr>
          <w:p w:rsidR="00205E01" w:rsidRPr="00F6468C" w:rsidRDefault="00F6468C" w:rsidP="00F6468C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Определение на ощупь объемных фигур и предметов, их величины. Работа с пластилином, тестом (раскатывание). Игры с крупной мозаикой. Контрастные температурные ощущения (холодный — горячий). Различение и сравнение разных предметов по признаку веса (тяжелый — легкий).</w:t>
            </w:r>
          </w:p>
        </w:tc>
        <w:tc>
          <w:tcPr>
            <w:tcW w:w="992" w:type="dxa"/>
            <w:shd w:val="clear" w:color="auto" w:fill="auto"/>
          </w:tcPr>
          <w:p w:rsidR="00205E01" w:rsidRPr="00784B11" w:rsidRDefault="00205E01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05E01" w:rsidRDefault="00205E01" w:rsidP="002C1BBB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t>Кинестетическое и кинетическое развитие</w:t>
            </w:r>
          </w:p>
        </w:tc>
        <w:tc>
          <w:tcPr>
            <w:tcW w:w="7655" w:type="dxa"/>
            <w:shd w:val="clear" w:color="auto" w:fill="auto"/>
          </w:tcPr>
          <w:p w:rsidR="00205E01" w:rsidRPr="00784B11" w:rsidRDefault="00F6468C" w:rsidP="00ED155A">
            <w:pPr>
              <w:rPr>
                <w:b/>
                <w:sz w:val="24"/>
              </w:rPr>
            </w:pPr>
            <w:r w:rsidRPr="001846F7">
              <w:rPr>
                <w:sz w:val="24"/>
              </w:rPr>
              <w:t>Формирование ощущений от различных поз и движений тела, верхних и нижних конечностей, головы. Выполнение упражнений по заданию педагога, обозначение словом положения различных частей своего тела. Выразительность движений (имитация повадок зверей, игра на различных музыкальных инструментах).</w:t>
            </w:r>
          </w:p>
        </w:tc>
        <w:tc>
          <w:tcPr>
            <w:tcW w:w="992" w:type="dxa"/>
            <w:shd w:val="clear" w:color="auto" w:fill="auto"/>
          </w:tcPr>
          <w:p w:rsidR="00205E01" w:rsidRPr="00784B11" w:rsidRDefault="00205E01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05E01" w:rsidRDefault="00205E01" w:rsidP="002C1BBB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t>Восприятие формы, величины, цвета, конструирование предметов</w:t>
            </w:r>
          </w:p>
        </w:tc>
        <w:tc>
          <w:tcPr>
            <w:tcW w:w="7655" w:type="dxa"/>
            <w:shd w:val="clear" w:color="auto" w:fill="auto"/>
          </w:tcPr>
          <w:p w:rsidR="00205E01" w:rsidRPr="00F6468C" w:rsidRDefault="00F6468C" w:rsidP="00F6468C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>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 Выделение признака формы; называние основных геометрических фигур. Классификация предметов и их изображений по форме по показу. Работа с геометрическим конструктором. Сопоставление двух предметов контрастных величин по высоте, длине, ширине, толщине; обозначение словом (высокий — низкий, выше — ниже, одинаковые и т. д.). Различение и выделение основных цветов (красный, желтый, зеленый, синий, черный, белый). Конструирование геометрических фигур и предметов из составляющих частей (2—3 детали). Составление целого из частей на разрезном наглядном материале (2—3 детали с разрезами по диагонали).</w:t>
            </w:r>
          </w:p>
        </w:tc>
        <w:tc>
          <w:tcPr>
            <w:tcW w:w="992" w:type="dxa"/>
            <w:shd w:val="clear" w:color="auto" w:fill="auto"/>
          </w:tcPr>
          <w:p w:rsidR="00205E01" w:rsidRPr="00784B11" w:rsidRDefault="00205E01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05E01" w:rsidRDefault="00205E01" w:rsidP="002C1BBB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t>Развитие зрительного восприятия</w:t>
            </w:r>
          </w:p>
        </w:tc>
        <w:tc>
          <w:tcPr>
            <w:tcW w:w="7655" w:type="dxa"/>
            <w:shd w:val="clear" w:color="auto" w:fill="auto"/>
          </w:tcPr>
          <w:p w:rsidR="00205E01" w:rsidRPr="00F6468C" w:rsidRDefault="00F6468C" w:rsidP="00F6468C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Формирование навыков зрительного анализа и синтеза (обследование предметов, состоящих из 2—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дение лишней игрушки, картинки. Упражнения для профилактики и коррекции зрения.</w:t>
            </w:r>
          </w:p>
        </w:tc>
        <w:tc>
          <w:tcPr>
            <w:tcW w:w="992" w:type="dxa"/>
            <w:shd w:val="clear" w:color="auto" w:fill="auto"/>
          </w:tcPr>
          <w:p w:rsidR="00205E01" w:rsidRPr="00784B11" w:rsidRDefault="00205E01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05E01" w:rsidRDefault="00205E01" w:rsidP="002C1BBB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t>Восприятие особых свойств предметов</w:t>
            </w:r>
          </w:p>
        </w:tc>
        <w:tc>
          <w:tcPr>
            <w:tcW w:w="7655" w:type="dxa"/>
            <w:shd w:val="clear" w:color="auto" w:fill="auto"/>
          </w:tcPr>
          <w:p w:rsidR="00205E01" w:rsidRPr="00F6468C" w:rsidRDefault="00F6468C" w:rsidP="00F6468C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Контрастные температурные ощущения (холодный — горячий). Различение на вкус (кислый, сладкий, горький, соленый). Обозначение словом собственных ощущений. Запах приятный и неприятный. Различение и сравнение разных предметов по признаку веса (тяжелый — легкий).</w:t>
            </w:r>
          </w:p>
        </w:tc>
        <w:tc>
          <w:tcPr>
            <w:tcW w:w="992" w:type="dxa"/>
            <w:shd w:val="clear" w:color="auto" w:fill="auto"/>
          </w:tcPr>
          <w:p w:rsidR="00205E01" w:rsidRPr="00784B11" w:rsidRDefault="00205E01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05E01" w:rsidRDefault="00205E01" w:rsidP="002C1BBB">
            <w:pPr>
              <w:tabs>
                <w:tab w:val="left" w:pos="0"/>
              </w:tabs>
              <w:rPr>
                <w:sz w:val="24"/>
              </w:rPr>
            </w:pPr>
            <w:r w:rsidRPr="00205E01">
              <w:rPr>
                <w:bCs/>
                <w:sz w:val="24"/>
              </w:rPr>
              <w:t>Развитие слухового восприятия</w:t>
            </w:r>
            <w:r w:rsidRPr="00205E01">
              <w:rPr>
                <w:sz w:val="24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:rsidR="00205E01" w:rsidRPr="00F6468C" w:rsidRDefault="00F6468C" w:rsidP="00F6468C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Различение звуков окружающей среды (стук, стон, звон, гудение, жужжание) и музыкальных звуков. Различение речевых и неречевых </w:t>
            </w:r>
            <w:r w:rsidRPr="001846F7">
              <w:rPr>
                <w:sz w:val="24"/>
              </w:rPr>
              <w:lastRenderedPageBreak/>
              <w:t>звуков. Подражание неречевым и речевым звукам.</w:t>
            </w:r>
          </w:p>
        </w:tc>
        <w:tc>
          <w:tcPr>
            <w:tcW w:w="992" w:type="dxa"/>
            <w:shd w:val="clear" w:color="auto" w:fill="auto"/>
          </w:tcPr>
          <w:p w:rsidR="00205E01" w:rsidRPr="00784B11" w:rsidRDefault="00205E01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05E01" w:rsidRDefault="00205E01" w:rsidP="002C1BBB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lastRenderedPageBreak/>
              <w:t>Восприятие пространства</w:t>
            </w:r>
          </w:p>
        </w:tc>
        <w:tc>
          <w:tcPr>
            <w:tcW w:w="7655" w:type="dxa"/>
            <w:shd w:val="clear" w:color="auto" w:fill="auto"/>
          </w:tcPr>
          <w:p w:rsidR="00205E01" w:rsidRPr="00F6468C" w:rsidRDefault="00F6468C" w:rsidP="00F6468C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>Ориентировка на собственном теле: дифференциация правой (левой) руки (ноги), правой (левой) части тела. Определение расположения предметов в пространстве (вверху — внизу, над — под, справа — слева). Движение в заданном направлении в пространстве (вперед, назад и т. д.). Ориентировка в помещении по инструкции педагога. Ориентировка в линейном ряду (порядок следования). Пространственная ориентировка на листе бумаги (центр, верх (низ), правая (левая) сторона).</w:t>
            </w:r>
          </w:p>
        </w:tc>
        <w:tc>
          <w:tcPr>
            <w:tcW w:w="992" w:type="dxa"/>
            <w:shd w:val="clear" w:color="auto" w:fill="auto"/>
          </w:tcPr>
          <w:p w:rsidR="00205E01" w:rsidRPr="00784B11" w:rsidRDefault="00205E01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05E01" w:rsidRDefault="00205E01" w:rsidP="002C1BBB">
            <w:pPr>
              <w:spacing w:line="276" w:lineRule="auto"/>
              <w:jc w:val="both"/>
              <w:rPr>
                <w:sz w:val="24"/>
              </w:rPr>
            </w:pPr>
            <w:r w:rsidRPr="00205E01">
              <w:rPr>
                <w:bCs/>
                <w:sz w:val="24"/>
              </w:rPr>
              <w:t>Восприятие времени</w:t>
            </w:r>
          </w:p>
        </w:tc>
        <w:tc>
          <w:tcPr>
            <w:tcW w:w="7655" w:type="dxa"/>
            <w:shd w:val="clear" w:color="auto" w:fill="auto"/>
          </w:tcPr>
          <w:p w:rsidR="00205E01" w:rsidRPr="00F6468C" w:rsidRDefault="00F6468C" w:rsidP="00F6468C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>Сутки. Части суток. Работа с графической моделью «Сутки». Обозначение в речи временных представлений. Последовательность событий (смена времени суток). Вчера, сегодня, завтра. Дни недели.</w:t>
            </w:r>
          </w:p>
        </w:tc>
        <w:tc>
          <w:tcPr>
            <w:tcW w:w="992" w:type="dxa"/>
            <w:shd w:val="clear" w:color="auto" w:fill="auto"/>
          </w:tcPr>
          <w:p w:rsidR="00205E01" w:rsidRPr="00784B11" w:rsidRDefault="00205E01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:rsidR="007D2C0B" w:rsidRDefault="007D2C0B" w:rsidP="007D2C0B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AE1A2E" w:rsidRDefault="00AE1A2E" w:rsidP="00AE1A2E">
      <w:pPr>
        <w:jc w:val="center"/>
        <w:rPr>
          <w:b/>
          <w:sz w:val="24"/>
        </w:rPr>
      </w:pPr>
      <w:r w:rsidRPr="002F2011">
        <w:rPr>
          <w:b/>
          <w:sz w:val="24"/>
        </w:rPr>
        <w:t>по курсу «</w:t>
      </w:r>
      <w:r w:rsidR="00336094">
        <w:rPr>
          <w:b/>
          <w:sz w:val="24"/>
        </w:rPr>
        <w:t>Сенсорное развитие</w:t>
      </w:r>
      <w:r>
        <w:rPr>
          <w:b/>
          <w:sz w:val="24"/>
        </w:rPr>
        <w:t>» 1 «Б</w:t>
      </w:r>
      <w:r w:rsidRPr="002F2011">
        <w:rPr>
          <w:b/>
          <w:sz w:val="24"/>
        </w:rPr>
        <w:t xml:space="preserve">» класс </w:t>
      </w:r>
      <w:r w:rsidR="00964DE6">
        <w:rPr>
          <w:b/>
          <w:sz w:val="24"/>
        </w:rPr>
        <w:t>3</w:t>
      </w:r>
      <w:r w:rsidR="00336094">
        <w:rPr>
          <w:b/>
          <w:sz w:val="24"/>
        </w:rPr>
        <w:t>3</w:t>
      </w:r>
      <w:r w:rsidR="00964DE6">
        <w:rPr>
          <w:b/>
          <w:sz w:val="24"/>
        </w:rPr>
        <w:t xml:space="preserve"> часа</w:t>
      </w:r>
    </w:p>
    <w:tbl>
      <w:tblPr>
        <w:tblpPr w:leftFromText="180" w:rightFromText="180" w:vertAnchor="text" w:horzAnchor="margin" w:tblpXSpec="center" w:tblpY="650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547"/>
        <w:gridCol w:w="958"/>
        <w:gridCol w:w="885"/>
        <w:gridCol w:w="850"/>
      </w:tblGrid>
      <w:tr w:rsidR="0062080A" w:rsidRPr="0049694E" w:rsidTr="00D32A35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 xml:space="preserve">№ </w:t>
            </w:r>
          </w:p>
        </w:tc>
        <w:tc>
          <w:tcPr>
            <w:tcW w:w="7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Тема уро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 xml:space="preserve">Примечание </w:t>
            </w:r>
          </w:p>
        </w:tc>
      </w:tr>
      <w:tr w:rsidR="0062080A" w:rsidRPr="0049694E" w:rsidTr="00D32A35">
        <w:trPr>
          <w:trHeight w:val="26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  <w:tc>
          <w:tcPr>
            <w:tcW w:w="7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план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</w:tr>
      <w:tr w:rsidR="00964DE6" w:rsidRPr="0049694E" w:rsidTr="00D32A35">
        <w:trPr>
          <w:trHeight w:val="42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62080A">
            <w:pPr>
              <w:numPr>
                <w:ilvl w:val="0"/>
                <w:numId w:val="1"/>
              </w:numPr>
              <w:rPr>
                <w:sz w:val="24"/>
              </w:rPr>
            </w:pPr>
            <w:bookmarkStart w:id="1" w:name="_Hlk18766681"/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E6" w:rsidRPr="00964DE6" w:rsidRDefault="00205E01" w:rsidP="000C2F76">
            <w:pPr>
              <w:rPr>
                <w:sz w:val="24"/>
              </w:rPr>
            </w:pPr>
            <w:r w:rsidRPr="001846F7">
              <w:rPr>
                <w:sz w:val="24"/>
              </w:rPr>
              <w:t>Развитие крупной моторики. Целенаправленность выполнения действий и движений по инструкции педагога (бросание в цель)(повороты, перестроения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DE6" w:rsidRPr="0049694E" w:rsidRDefault="00964DE6" w:rsidP="007D25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D25B1">
              <w:rPr>
                <w:sz w:val="24"/>
              </w:rPr>
              <w:t>5</w:t>
            </w:r>
            <w:r w:rsidRPr="0049694E">
              <w:rPr>
                <w:sz w:val="24"/>
              </w:rPr>
              <w:t xml:space="preserve">.09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62080A">
            <w:pPr>
              <w:rPr>
                <w:sz w:val="24"/>
              </w:rPr>
            </w:pPr>
          </w:p>
        </w:tc>
      </w:tr>
      <w:tr w:rsidR="00964DE6" w:rsidRPr="0049694E" w:rsidTr="00D32A35">
        <w:trPr>
          <w:trHeight w:val="27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E6" w:rsidRPr="00964DE6" w:rsidRDefault="00205E01" w:rsidP="00205E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846F7">
              <w:rPr>
                <w:sz w:val="24"/>
              </w:rPr>
              <w:t>Формирование чувства равновесия («дорожка следов»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Развитие согласованности действий и движений разных частей тела (повороты с движениями рук, ходьба с изменением направления и т. д.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DE6" w:rsidRPr="0049694E" w:rsidRDefault="007D25B1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964DE6" w:rsidRPr="0049694E">
              <w:rPr>
                <w:sz w:val="24"/>
              </w:rPr>
              <w:t>.09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62080A">
            <w:pPr>
              <w:rPr>
                <w:sz w:val="24"/>
              </w:rPr>
            </w:pPr>
          </w:p>
        </w:tc>
      </w:tr>
      <w:tr w:rsidR="00F85DB7" w:rsidRPr="0049694E" w:rsidTr="00D32A35">
        <w:trPr>
          <w:trHeight w:val="2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DB7" w:rsidRPr="00964DE6" w:rsidRDefault="00205E01" w:rsidP="00F758D6">
            <w:pPr>
              <w:jc w:val="both"/>
              <w:rPr>
                <w:sz w:val="24"/>
              </w:rPr>
            </w:pPr>
            <w:r w:rsidRPr="001846F7">
              <w:rPr>
                <w:sz w:val="24"/>
              </w:rPr>
              <w:t>Развитие мелкой моторики пальцев рук. Пальчиковая гимнастика Развитие навыков владения письменными принадлежностями (карандашом, ручкой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7D25B1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F85DB7" w:rsidRPr="0049694E">
              <w:rPr>
                <w:sz w:val="24"/>
              </w:rPr>
              <w:t>.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62080A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311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205E01" w:rsidP="009116A4">
            <w:pPr>
              <w:jc w:val="both"/>
              <w:rPr>
                <w:sz w:val="24"/>
              </w:rPr>
            </w:pPr>
            <w:r w:rsidRPr="001846F7">
              <w:rPr>
                <w:sz w:val="24"/>
              </w:rPr>
              <w:t>Обводка по трафарету (внутреннему и внешнему) и штриховка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Развитие координации движений руки и глаза (завязывание шнурков, нанизывание бусин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7D25B1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9116A4" w:rsidRPr="0049694E">
              <w:rPr>
                <w:sz w:val="24"/>
              </w:rPr>
              <w:t>.09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38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205E01" w:rsidP="00205E01">
            <w:pPr>
              <w:rPr>
                <w:sz w:val="24"/>
              </w:rPr>
            </w:pPr>
            <w:r w:rsidRPr="001846F7">
              <w:rPr>
                <w:sz w:val="24"/>
              </w:rPr>
              <w:t>Работа в технике рваной аппликации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7D25B1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="009116A4">
              <w:rPr>
                <w:sz w:val="24"/>
              </w:rPr>
              <w:t>.10</w:t>
            </w:r>
            <w:r w:rsidR="009116A4" w:rsidRPr="0049694E">
              <w:rPr>
                <w:sz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26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205E01" w:rsidP="009116A4">
            <w:pPr>
              <w:rPr>
                <w:sz w:val="24"/>
              </w:rPr>
            </w:pPr>
            <w:r w:rsidRPr="001846F7">
              <w:rPr>
                <w:sz w:val="24"/>
              </w:rPr>
              <w:t>Сгибание бумаги. Вырезание ножницами прямых поло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7D25B1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116A4">
              <w:rPr>
                <w:sz w:val="24"/>
              </w:rPr>
              <w:t>.10</w:t>
            </w:r>
            <w:r w:rsidR="009116A4" w:rsidRPr="0049694E">
              <w:rPr>
                <w:sz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36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A77615" w:rsidP="00A7761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846F7">
              <w:rPr>
                <w:sz w:val="24"/>
              </w:rPr>
              <w:t>Определение на ощупь величины предмета (большой — маленький — самый маленький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>Дидактическая игра «Чудесный мешочек»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Определение на ощупь плоскостных фигур и предме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7D25B1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9116A4">
              <w:rPr>
                <w:sz w:val="24"/>
              </w:rPr>
              <w:t>.10</w:t>
            </w:r>
            <w:r w:rsidR="009116A4"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27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A77615" w:rsidP="009116A4">
            <w:pPr>
              <w:jc w:val="both"/>
              <w:rPr>
                <w:sz w:val="24"/>
              </w:rPr>
            </w:pPr>
            <w:r w:rsidRPr="001846F7">
              <w:rPr>
                <w:sz w:val="24"/>
              </w:rPr>
              <w:t>Упражнения в раскатывании пластилина. Лепка «Угощение»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Игры с крупной мозаико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7D25B1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9116A4">
              <w:rPr>
                <w:sz w:val="24"/>
              </w:rPr>
              <w:t>.10</w:t>
            </w:r>
            <w:r w:rsidR="009116A4"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26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A77615" w:rsidP="009116A4">
            <w:pPr>
              <w:rPr>
                <w:sz w:val="24"/>
              </w:rPr>
            </w:pPr>
            <w:r w:rsidRPr="001846F7">
              <w:rPr>
                <w:sz w:val="24"/>
              </w:rPr>
              <w:t>Формирование ощущений от различных поз тела, вербализация собственных ощущений. Дидактическая игра «Море волнуется»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 xml:space="preserve"> Движения и позы верхних и нижних конечностей (сенсорная тропа для ног, «акробаты», имитация ветра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7D25B1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9116A4" w:rsidRPr="0049694E">
              <w:rPr>
                <w:sz w:val="24"/>
              </w:rPr>
              <w:t>.</w:t>
            </w:r>
            <w:r w:rsidR="009116A4">
              <w:rPr>
                <w:sz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2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A77615" w:rsidP="009116A4">
            <w:pPr>
              <w:rPr>
                <w:sz w:val="24"/>
              </w:rPr>
            </w:pPr>
            <w:r w:rsidRPr="001846F7">
              <w:rPr>
                <w:sz w:val="24"/>
              </w:rPr>
              <w:t>Движения и позы головы по показу, вербализация собственных ощущений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 xml:space="preserve"> Выразительность движений. Имитация движений (оркестр, повадки зверей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7D25B1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9116A4">
              <w:rPr>
                <w:sz w:val="24"/>
              </w:rPr>
              <w:t>.11</w:t>
            </w:r>
            <w:r w:rsidR="009116A4"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30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A77615" w:rsidP="009116A4">
            <w:pPr>
              <w:rPr>
                <w:sz w:val="24"/>
              </w:rPr>
            </w:pPr>
            <w:r w:rsidRPr="001846F7">
              <w:rPr>
                <w:sz w:val="24"/>
              </w:rPr>
              <w:t>Формирование сенсорных эталонов плоскостных геометрических фигур (круг, квадрат, прямоугольник, треугольник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Выделение формы предмета, обозначение формы предмета слов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7D25B1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9116A4" w:rsidRPr="0049694E">
              <w:rPr>
                <w:sz w:val="24"/>
              </w:rPr>
              <w:t>.</w:t>
            </w:r>
            <w:r w:rsidR="009116A4">
              <w:rPr>
                <w:sz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30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A77615" w:rsidP="009116A4">
            <w:pPr>
              <w:rPr>
                <w:sz w:val="24"/>
              </w:rPr>
            </w:pPr>
            <w:r w:rsidRPr="001846F7">
              <w:rPr>
                <w:sz w:val="24"/>
              </w:rPr>
              <w:t>Группировка предметов и их изображений по форме (по показу: круглые, квадратные, прямоугольные, треугольные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Дидактическая игра «К каждой фигуре подбери предметы, похожие по форме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7D25B1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9116A4">
              <w:rPr>
                <w:sz w:val="24"/>
              </w:rPr>
              <w:t>.11</w:t>
            </w:r>
            <w:r w:rsidR="009116A4"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34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964DE6" w:rsidRDefault="00A77615" w:rsidP="009116A4">
            <w:pPr>
              <w:rPr>
                <w:sz w:val="24"/>
              </w:rPr>
            </w:pPr>
            <w:r w:rsidRPr="001846F7">
              <w:rPr>
                <w:sz w:val="24"/>
              </w:rPr>
              <w:t xml:space="preserve">Работа с геометрическим конструктором (по показу: крупный </w:t>
            </w:r>
            <w:r w:rsidRPr="001846F7">
              <w:rPr>
                <w:sz w:val="24"/>
              </w:rPr>
              <w:lastRenderedPageBreak/>
              <w:t>напольный «Лего»)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>Дидактическая игра «Какой фигуры не стало» (3—4 предмета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7D25B1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5</w:t>
            </w:r>
            <w:r w:rsidR="009116A4" w:rsidRPr="0049694E">
              <w:rPr>
                <w:sz w:val="24"/>
              </w:rPr>
              <w:t>.1</w:t>
            </w:r>
            <w:r w:rsidR="009116A4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34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F85DB7" w:rsidRDefault="00A77615" w:rsidP="009116A4">
            <w:pPr>
              <w:rPr>
                <w:sz w:val="24"/>
              </w:rPr>
            </w:pPr>
            <w:r w:rsidRPr="001846F7">
              <w:rPr>
                <w:sz w:val="24"/>
              </w:rPr>
              <w:t>Различение предметов по величине (большой — маленький)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>Сравнение двух предметов по высоте и длин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7D25B1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9116A4" w:rsidRPr="0049694E">
              <w:rPr>
                <w:sz w:val="24"/>
              </w:rPr>
              <w:t>.1</w:t>
            </w:r>
            <w:r w:rsidR="009116A4">
              <w:rPr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35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F85DB7" w:rsidRDefault="00A77615" w:rsidP="009116A4">
            <w:pPr>
              <w:jc w:val="both"/>
              <w:rPr>
                <w:sz w:val="24"/>
              </w:rPr>
            </w:pPr>
            <w:r w:rsidRPr="001846F7">
              <w:rPr>
                <w:sz w:val="24"/>
              </w:rPr>
              <w:t>Сравнение двух предметов по ширине и толщине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Моделирование геометрических фигур из составляющих частей по образц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7D25B1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  <w:r w:rsidR="009116A4">
              <w:rPr>
                <w:sz w:val="24"/>
              </w:rPr>
              <w:t>12</w:t>
            </w:r>
            <w:r w:rsidR="009116A4" w:rsidRPr="0049694E">
              <w:rPr>
                <w:sz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9116A4" w:rsidRPr="0049694E" w:rsidTr="00D32A35">
        <w:trPr>
          <w:trHeight w:val="2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6A4" w:rsidRPr="004D3A41" w:rsidRDefault="00A77615" w:rsidP="009116A4">
            <w:pPr>
              <w:jc w:val="both"/>
              <w:rPr>
                <w:sz w:val="24"/>
              </w:rPr>
            </w:pPr>
            <w:r w:rsidRPr="001846F7">
              <w:rPr>
                <w:sz w:val="24"/>
              </w:rPr>
              <w:t>Знакомство с основными цветами (красный, желтый, зеленый, синий, черный, белый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Дидактическая игра «Назови цвет предмет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7D25B1" w:rsidP="00911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9116A4">
              <w:rPr>
                <w:sz w:val="24"/>
              </w:rPr>
              <w:t>.12</w:t>
            </w:r>
            <w:r w:rsidR="009116A4" w:rsidRPr="0049694E">
              <w:rPr>
                <w:sz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16A4" w:rsidRPr="0049694E" w:rsidRDefault="009116A4" w:rsidP="009116A4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27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78B" w:rsidRPr="004D3A41" w:rsidRDefault="00A77615" w:rsidP="0001578B">
            <w:pPr>
              <w:rPr>
                <w:sz w:val="24"/>
              </w:rPr>
            </w:pPr>
            <w:r w:rsidRPr="001846F7">
              <w:rPr>
                <w:sz w:val="24"/>
              </w:rPr>
              <w:t>Различение и обозначение основных цветов. Дидактическая игра «Угадай, какого цвета»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28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78B" w:rsidRPr="004D3A41" w:rsidRDefault="00A77615" w:rsidP="0001578B">
            <w:pPr>
              <w:rPr>
                <w:sz w:val="24"/>
              </w:rPr>
            </w:pPr>
            <w:r w:rsidRPr="001846F7">
              <w:rPr>
                <w:sz w:val="24"/>
              </w:rPr>
              <w:t>Конструирование объемных предметов из составных частей (2—3 детали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Составление целого из частей (2—3 детали) на разрезном наглядном материал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29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78B" w:rsidRPr="004D3A41" w:rsidRDefault="00A77615" w:rsidP="0001578B">
            <w:pPr>
              <w:jc w:val="both"/>
              <w:rPr>
                <w:b/>
                <w:sz w:val="24"/>
              </w:rPr>
            </w:pPr>
            <w:r w:rsidRPr="001846F7">
              <w:rPr>
                <w:sz w:val="24"/>
              </w:rPr>
              <w:t>Формирование навыков зрительного анализа и синтеза (обследование предметов, состоящих из 2—3 деталей, по инструкции педагога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Нахождение отличительных и общих признаков двух предметов. Игра «Сравни предметы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54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78B" w:rsidRPr="004D3A41" w:rsidRDefault="00A77615" w:rsidP="0001578B">
            <w:pPr>
              <w:rPr>
                <w:sz w:val="24"/>
              </w:rPr>
            </w:pPr>
            <w:r w:rsidRPr="001846F7">
              <w:rPr>
                <w:sz w:val="24"/>
              </w:rPr>
              <w:t>Дидактическая игра «Какой детали не хватает» (у стола — ножки, у стула — спинки, у ведра — ручки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43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78B" w:rsidRPr="004D3A41" w:rsidRDefault="00A77615" w:rsidP="0001578B">
            <w:pPr>
              <w:rPr>
                <w:sz w:val="24"/>
              </w:rPr>
            </w:pPr>
            <w:r w:rsidRPr="001846F7">
              <w:rPr>
                <w:sz w:val="24"/>
              </w:rPr>
              <w:t>Дидактическая игра «Что изменилось» (3—4 предмета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Упражнения для профилактики и коррекции зр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59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78B" w:rsidRPr="004D3A41" w:rsidRDefault="00A77615" w:rsidP="0001578B">
            <w:pPr>
              <w:rPr>
                <w:sz w:val="24"/>
              </w:rPr>
            </w:pPr>
            <w:r w:rsidRPr="001846F7">
              <w:rPr>
                <w:sz w:val="24"/>
              </w:rPr>
              <w:t>Развитие осязания (контрастные температурные ощущения: холодный — горячий), обозначение словом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Вкусовые ощущения (кислый, сладкий, горький, соленый). Дидактическая игра «Узнай по вкусу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3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78B" w:rsidRPr="004D3A41" w:rsidRDefault="00A77615" w:rsidP="0001578B">
            <w:pPr>
              <w:rPr>
                <w:sz w:val="24"/>
              </w:rPr>
            </w:pPr>
            <w:r w:rsidRPr="001846F7">
              <w:rPr>
                <w:sz w:val="24"/>
              </w:rPr>
              <w:t>Развитие обоняния (приятный запах — неприятный запах). Дидактическая игра «Определи по запаху»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 xml:space="preserve"> Барические ощущения (восприятие чувства тяжести: тяжелый — легкий). Упражнения на сравнение различных предметов по тяжести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01578B" w:rsidRPr="0049694E" w:rsidTr="00D32A35">
        <w:trPr>
          <w:trHeight w:val="2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01578B" w:rsidRPr="004D3A41" w:rsidRDefault="00A77615" w:rsidP="0001578B">
            <w:pPr>
              <w:rPr>
                <w:sz w:val="24"/>
              </w:rPr>
            </w:pPr>
            <w:r w:rsidRPr="001846F7">
              <w:rPr>
                <w:sz w:val="24"/>
              </w:rPr>
              <w:t>Выделение и различение звуков окружающей среды (стон, звон, гудение, жужжание). Дидактическая игра «Узнай на слух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78B" w:rsidRPr="00F52D89" w:rsidRDefault="0001578B" w:rsidP="0001578B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578B" w:rsidRPr="0049694E" w:rsidRDefault="0001578B" w:rsidP="0001578B">
            <w:pPr>
              <w:rPr>
                <w:sz w:val="24"/>
              </w:rPr>
            </w:pPr>
          </w:p>
        </w:tc>
      </w:tr>
      <w:tr w:rsidR="00A77615" w:rsidRPr="0049694E" w:rsidTr="00D32A35">
        <w:trPr>
          <w:trHeight w:val="25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A77615" w:rsidRPr="001846F7" w:rsidRDefault="00A77615" w:rsidP="002C1BBB">
            <w:pPr>
              <w:tabs>
                <w:tab w:val="left" w:pos="0"/>
              </w:tabs>
              <w:rPr>
                <w:sz w:val="24"/>
              </w:rPr>
            </w:pPr>
            <w:r w:rsidRPr="001846F7">
              <w:rPr>
                <w:sz w:val="24"/>
              </w:rPr>
              <w:t>Различение музыкальных звуков и звуков окружающей среды (шелест листьев, скрип снега, шум шин). Прослушивание музыкальных произведе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15" w:rsidRPr="00F52D89" w:rsidRDefault="00A77615" w:rsidP="0001578B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</w:tr>
      <w:tr w:rsidR="00A77615" w:rsidRPr="0049694E" w:rsidTr="00D32A35">
        <w:trPr>
          <w:trHeight w:val="2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A77615" w:rsidRPr="004D3A41" w:rsidRDefault="00A77615" w:rsidP="0001578B">
            <w:pPr>
              <w:rPr>
                <w:sz w:val="24"/>
              </w:rPr>
            </w:pPr>
            <w:r w:rsidRPr="001846F7">
              <w:rPr>
                <w:sz w:val="24"/>
              </w:rPr>
              <w:t>Различение речевых и музыкальных звуков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 xml:space="preserve"> Дидактическая игра «Кто и как голос подает» (имитация крика животных)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A77615" w:rsidRPr="00F52D89" w:rsidRDefault="00A77615" w:rsidP="0001578B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</w:tr>
      <w:tr w:rsidR="00A77615" w:rsidRPr="0049694E" w:rsidTr="00D32A35">
        <w:trPr>
          <w:trHeight w:val="35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A77615" w:rsidRPr="004D3A41" w:rsidRDefault="00A77615" w:rsidP="0001578B">
            <w:pPr>
              <w:rPr>
                <w:sz w:val="24"/>
              </w:rPr>
            </w:pPr>
            <w:r w:rsidRPr="001846F7">
              <w:rPr>
                <w:sz w:val="24"/>
              </w:rPr>
              <w:t>Ориентировка на собственном теле (правая или левая рука, правая или левая нога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Движение в заданном направлении в пространстве (вперед, назад и т. д.)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A77615" w:rsidRPr="00F52D89" w:rsidRDefault="00A77615" w:rsidP="0001578B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</w:tr>
      <w:tr w:rsidR="00A77615" w:rsidRPr="0049694E" w:rsidTr="00D32A35">
        <w:trPr>
          <w:trHeight w:val="42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A77615" w:rsidRPr="004D3A41" w:rsidRDefault="00A77615" w:rsidP="0001578B">
            <w:pPr>
              <w:rPr>
                <w:sz w:val="24"/>
              </w:rPr>
            </w:pPr>
            <w:r w:rsidRPr="001846F7">
              <w:rPr>
                <w:sz w:val="24"/>
              </w:rPr>
              <w:t>Ориентировка в помещении (классная комната). Определение расположения предметов в помещен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15" w:rsidRPr="00F52D89" w:rsidRDefault="00A77615" w:rsidP="0001578B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</w:tr>
      <w:tr w:rsidR="00A77615" w:rsidRPr="0049694E" w:rsidTr="00D32A35">
        <w:trPr>
          <w:trHeight w:val="4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A77615" w:rsidRPr="004D3A41" w:rsidRDefault="00A77615" w:rsidP="0001578B">
            <w:pPr>
              <w:rPr>
                <w:sz w:val="24"/>
              </w:rPr>
            </w:pPr>
            <w:r w:rsidRPr="001846F7">
              <w:rPr>
                <w:sz w:val="24"/>
              </w:rPr>
              <w:t>Ориентировка в линейном ряду (крайний предмет, первый, на третьем месте и т. д.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Ориентировка на листе бумаги (центр, верх, низ, правая или левая сторона)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15" w:rsidRPr="00F52D89" w:rsidRDefault="00A77615" w:rsidP="0001578B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</w:tr>
      <w:tr w:rsidR="00A77615" w:rsidRPr="0049694E" w:rsidTr="00D32A35">
        <w:trPr>
          <w:trHeight w:val="2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A77615" w:rsidRPr="004D3A41" w:rsidRDefault="00A77615" w:rsidP="0001578B">
            <w:pPr>
              <w:rPr>
                <w:sz w:val="24"/>
              </w:rPr>
            </w:pPr>
            <w:r w:rsidRPr="001846F7">
              <w:rPr>
                <w:sz w:val="24"/>
              </w:rPr>
              <w:t>Составление на листе бумаги комбинаций из полосок, плоскостных геометрических фигур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Расположение предметов на листе бумаги. Дидактическая игра «Расположи верно»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15" w:rsidRPr="00F52D89" w:rsidRDefault="00A77615" w:rsidP="0001578B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</w:tr>
      <w:tr w:rsidR="00A77615" w:rsidRPr="0049694E" w:rsidTr="00D32A35">
        <w:trPr>
          <w:trHeight w:val="3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A77615" w:rsidRPr="004D3A41" w:rsidRDefault="00A77615" w:rsidP="0001578B">
            <w:pPr>
              <w:rPr>
                <w:sz w:val="24"/>
              </w:rPr>
            </w:pPr>
            <w:r w:rsidRPr="001846F7">
              <w:rPr>
                <w:sz w:val="24"/>
              </w:rPr>
              <w:t>Сутки. Части суток (утро, день, вечер, ночь). Упражнения на графической модели «Сутки»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15" w:rsidRPr="00F52D89" w:rsidRDefault="00A77615" w:rsidP="0001578B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</w:tr>
      <w:tr w:rsidR="00A77615" w:rsidRPr="0049694E" w:rsidTr="00D32A35">
        <w:trPr>
          <w:trHeight w:val="26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A77615" w:rsidRPr="004D3A41" w:rsidRDefault="00A77615" w:rsidP="0001578B">
            <w:pPr>
              <w:rPr>
                <w:sz w:val="24"/>
              </w:rPr>
            </w:pPr>
            <w:r w:rsidRPr="001846F7">
              <w:rPr>
                <w:sz w:val="24"/>
              </w:rPr>
              <w:t>Последовательность событий (смена времени суток) Понятия «сегодня», «завтра», «вчер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15" w:rsidRPr="00F52D89" w:rsidRDefault="00A77615" w:rsidP="0001578B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</w:tr>
      <w:tr w:rsidR="00A77615" w:rsidRPr="0049694E" w:rsidTr="00D32A35">
        <w:trPr>
          <w:trHeight w:val="3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A77615" w:rsidRPr="004D3A41" w:rsidRDefault="00A77615" w:rsidP="0001578B">
            <w:pPr>
              <w:rPr>
                <w:sz w:val="24"/>
              </w:rPr>
            </w:pPr>
            <w:r w:rsidRPr="001846F7">
              <w:rPr>
                <w:sz w:val="24"/>
              </w:rPr>
              <w:t>Неделя. Семь суток. Порядок дней недели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Дидактическая игра «Веселая неделя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15" w:rsidRPr="00F52D89" w:rsidRDefault="00A77615" w:rsidP="0001578B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615" w:rsidRPr="0049694E" w:rsidRDefault="00A77615" w:rsidP="0001578B">
            <w:pPr>
              <w:rPr>
                <w:sz w:val="24"/>
              </w:rPr>
            </w:pPr>
          </w:p>
        </w:tc>
      </w:tr>
      <w:bookmarkEnd w:id="1"/>
    </w:tbl>
    <w:p w:rsidR="00DE6191" w:rsidRDefault="00DE6191" w:rsidP="00421891">
      <w:pPr>
        <w:rPr>
          <w:sz w:val="24"/>
        </w:rPr>
        <w:sectPr w:rsidR="00DE6191" w:rsidSect="007A793B">
          <w:footerReference w:type="default" r:id="rId8"/>
          <w:pgSz w:w="11906" w:h="16838"/>
          <w:pgMar w:top="567" w:right="424" w:bottom="0" w:left="720" w:header="708" w:footer="708" w:gutter="0"/>
          <w:cols w:space="708"/>
          <w:docGrid w:linePitch="381"/>
        </w:sectPr>
      </w:pPr>
    </w:p>
    <w:p w:rsidR="007C292A" w:rsidRDefault="007C292A" w:rsidP="00DE6191">
      <w:pPr>
        <w:rPr>
          <w:sz w:val="24"/>
        </w:rPr>
      </w:pPr>
    </w:p>
    <w:p w:rsidR="007D25B1" w:rsidRDefault="007D25B1" w:rsidP="00DE6191">
      <w:pPr>
        <w:rPr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7739"/>
      </w:tblGrid>
      <w:tr w:rsidR="005E4AAA" w:rsidRPr="00927D6E" w:rsidTr="006448BA">
        <w:tc>
          <w:tcPr>
            <w:tcW w:w="3035" w:type="dxa"/>
          </w:tcPr>
          <w:p w:rsidR="005E4AAA" w:rsidRPr="00927D6E" w:rsidRDefault="005E4AAA" w:rsidP="006448BA">
            <w:pPr>
              <w:jc w:val="center"/>
              <w:rPr>
                <w:b/>
                <w:sz w:val="24"/>
              </w:rPr>
            </w:pPr>
            <w:r w:rsidRPr="00927D6E">
              <w:rPr>
                <w:b/>
                <w:sz w:val="24"/>
              </w:rPr>
              <w:t>Название раздела</w:t>
            </w:r>
          </w:p>
        </w:tc>
        <w:tc>
          <w:tcPr>
            <w:tcW w:w="7739" w:type="dxa"/>
          </w:tcPr>
          <w:p w:rsidR="005E4AAA" w:rsidRPr="00927D6E" w:rsidRDefault="005E4AAA" w:rsidP="006448BA">
            <w:pPr>
              <w:rPr>
                <w:sz w:val="24"/>
              </w:rPr>
            </w:pPr>
            <w:r w:rsidRPr="00927D6E">
              <w:rPr>
                <w:b/>
                <w:sz w:val="24"/>
              </w:rPr>
              <w:t>Планируемые результаты обучения по разделам</w:t>
            </w:r>
          </w:p>
        </w:tc>
      </w:tr>
      <w:tr w:rsidR="005E4AAA" w:rsidRPr="00927D6E" w:rsidTr="006448BA">
        <w:tc>
          <w:tcPr>
            <w:tcW w:w="3035" w:type="dxa"/>
            <w:shd w:val="clear" w:color="auto" w:fill="auto"/>
          </w:tcPr>
          <w:p w:rsidR="005E4AAA" w:rsidRPr="00205E01" w:rsidRDefault="00205E01" w:rsidP="006448BA">
            <w:pPr>
              <w:spacing w:line="276" w:lineRule="auto"/>
              <w:jc w:val="both"/>
              <w:rPr>
                <w:sz w:val="24"/>
              </w:rPr>
            </w:pPr>
            <w:r w:rsidRPr="00205E01">
              <w:rPr>
                <w:bCs/>
                <w:sz w:val="24"/>
              </w:rPr>
              <w:t>Развитие моторики, графомоторных навыков</w:t>
            </w:r>
          </w:p>
        </w:tc>
        <w:tc>
          <w:tcPr>
            <w:tcW w:w="7739" w:type="dxa"/>
          </w:tcPr>
          <w:p w:rsidR="005E4AAA" w:rsidRPr="005E4AAA" w:rsidRDefault="00205E01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</w:t>
            </w:r>
            <w:r w:rsidR="00A77615" w:rsidRPr="001846F7">
              <w:rPr>
                <w:sz w:val="24"/>
              </w:rPr>
              <w:t>— Правильно пользоваться письменными принадлежностями, копировать несложные изображения.</w:t>
            </w:r>
            <w:r w:rsidRPr="001846F7">
              <w:rPr>
                <w:sz w:val="24"/>
              </w:rPr>
              <w:t xml:space="preserve">  </w:t>
            </w:r>
          </w:p>
        </w:tc>
      </w:tr>
      <w:tr w:rsidR="00205E01" w:rsidRPr="00927D6E" w:rsidTr="006448BA">
        <w:tc>
          <w:tcPr>
            <w:tcW w:w="3035" w:type="dxa"/>
            <w:shd w:val="clear" w:color="auto" w:fill="auto"/>
          </w:tcPr>
          <w:p w:rsidR="00205E01" w:rsidRPr="00205E01" w:rsidRDefault="00205E01" w:rsidP="006448BA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t>Тактильно-двигательное восприятие</w:t>
            </w:r>
          </w:p>
        </w:tc>
        <w:tc>
          <w:tcPr>
            <w:tcW w:w="7739" w:type="dxa"/>
          </w:tcPr>
          <w:p w:rsidR="00A77615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— Определять на ощупь величину хорошо знакомых предметов.</w:t>
            </w:r>
          </w:p>
          <w:p w:rsidR="00205E01" w:rsidRPr="001846F7" w:rsidRDefault="00205E01" w:rsidP="00205E01">
            <w:pPr>
              <w:tabs>
                <w:tab w:val="left" w:pos="0"/>
              </w:tabs>
              <w:jc w:val="both"/>
              <w:rPr>
                <w:sz w:val="24"/>
              </w:rPr>
            </w:pPr>
          </w:p>
        </w:tc>
      </w:tr>
      <w:tr w:rsidR="00205E01" w:rsidRPr="00927D6E" w:rsidTr="006448BA">
        <w:tc>
          <w:tcPr>
            <w:tcW w:w="3035" w:type="dxa"/>
            <w:shd w:val="clear" w:color="auto" w:fill="auto"/>
          </w:tcPr>
          <w:p w:rsidR="00205E01" w:rsidRPr="00205E01" w:rsidRDefault="00205E01" w:rsidP="006448BA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t>Кинестетическое и кинетическое развитие</w:t>
            </w:r>
          </w:p>
        </w:tc>
        <w:tc>
          <w:tcPr>
            <w:tcW w:w="7739" w:type="dxa"/>
          </w:tcPr>
          <w:p w:rsidR="00A77615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— Целенаправленно выполнять действия по инструкции педагога.</w:t>
            </w:r>
          </w:p>
          <w:p w:rsidR="00205E01" w:rsidRPr="001846F7" w:rsidRDefault="00205E01" w:rsidP="00205E01">
            <w:pPr>
              <w:tabs>
                <w:tab w:val="left" w:pos="0"/>
              </w:tabs>
              <w:jc w:val="both"/>
              <w:rPr>
                <w:sz w:val="24"/>
              </w:rPr>
            </w:pPr>
          </w:p>
        </w:tc>
      </w:tr>
      <w:tr w:rsidR="00205E01" w:rsidRPr="00927D6E" w:rsidTr="006448BA">
        <w:tc>
          <w:tcPr>
            <w:tcW w:w="3035" w:type="dxa"/>
            <w:shd w:val="clear" w:color="auto" w:fill="auto"/>
          </w:tcPr>
          <w:p w:rsidR="00205E01" w:rsidRPr="00205E01" w:rsidRDefault="00205E01" w:rsidP="006448BA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t>Восприятие формы, величины, цвета, конструирование предметов</w:t>
            </w:r>
          </w:p>
        </w:tc>
        <w:tc>
          <w:tcPr>
            <w:tcW w:w="7739" w:type="dxa"/>
          </w:tcPr>
          <w:p w:rsidR="00A77615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— Анализировать и сравнивать предметы по одному из указанных признаков: форма, величина, цвет.</w:t>
            </w:r>
          </w:p>
          <w:p w:rsidR="00A77615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— Различать и называть основные цвета.</w:t>
            </w:r>
          </w:p>
          <w:p w:rsidR="00A77615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— Классифицировать геометрические фигуры.</w:t>
            </w:r>
          </w:p>
          <w:p w:rsidR="00205E01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— Составлять предмет из 2—3 частей.</w:t>
            </w:r>
            <w:r>
              <w:rPr>
                <w:sz w:val="24"/>
              </w:rPr>
              <w:t xml:space="preserve">  </w:t>
            </w:r>
          </w:p>
        </w:tc>
      </w:tr>
      <w:tr w:rsidR="00205E01" w:rsidRPr="00927D6E" w:rsidTr="006448BA">
        <w:tc>
          <w:tcPr>
            <w:tcW w:w="3035" w:type="dxa"/>
            <w:shd w:val="clear" w:color="auto" w:fill="auto"/>
          </w:tcPr>
          <w:p w:rsidR="00205E01" w:rsidRPr="00205E01" w:rsidRDefault="00205E01" w:rsidP="006448BA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t>Развитие зрительного восприятия</w:t>
            </w:r>
          </w:p>
        </w:tc>
        <w:tc>
          <w:tcPr>
            <w:tcW w:w="7739" w:type="dxa"/>
          </w:tcPr>
          <w:p w:rsidR="00205E01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— Зрительно определять и называть отличительные и общие признаки двух предметов.      </w:t>
            </w:r>
          </w:p>
        </w:tc>
      </w:tr>
      <w:tr w:rsidR="00205E01" w:rsidRPr="00927D6E" w:rsidTr="006448BA">
        <w:tc>
          <w:tcPr>
            <w:tcW w:w="3035" w:type="dxa"/>
            <w:shd w:val="clear" w:color="auto" w:fill="auto"/>
          </w:tcPr>
          <w:p w:rsidR="00205E01" w:rsidRPr="00205E01" w:rsidRDefault="00205E01" w:rsidP="006448BA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t>Восприятие особых свойств предметов</w:t>
            </w:r>
          </w:p>
        </w:tc>
        <w:tc>
          <w:tcPr>
            <w:tcW w:w="7739" w:type="dxa"/>
          </w:tcPr>
          <w:p w:rsidR="00205E01" w:rsidRPr="001846F7" w:rsidRDefault="00A77615" w:rsidP="00205E01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— Классифицировать предметы и их изображения по признаку соответствия знакомым сенсорным эталонам, делать простейшие обобщения.    </w:t>
            </w:r>
          </w:p>
        </w:tc>
      </w:tr>
      <w:tr w:rsidR="00205E01" w:rsidRPr="00927D6E" w:rsidTr="006448BA">
        <w:tc>
          <w:tcPr>
            <w:tcW w:w="3035" w:type="dxa"/>
            <w:shd w:val="clear" w:color="auto" w:fill="auto"/>
          </w:tcPr>
          <w:p w:rsidR="00205E01" w:rsidRPr="00205E01" w:rsidRDefault="00205E01" w:rsidP="002C1BBB">
            <w:pPr>
              <w:tabs>
                <w:tab w:val="left" w:pos="0"/>
              </w:tabs>
              <w:rPr>
                <w:sz w:val="24"/>
              </w:rPr>
            </w:pPr>
            <w:r w:rsidRPr="00205E01">
              <w:rPr>
                <w:bCs/>
                <w:sz w:val="24"/>
              </w:rPr>
              <w:t>Развитие слухового восприятия</w:t>
            </w:r>
            <w:r w:rsidRPr="00205E01">
              <w:rPr>
                <w:sz w:val="24"/>
              </w:rPr>
              <w:t xml:space="preserve"> </w:t>
            </w:r>
          </w:p>
        </w:tc>
        <w:tc>
          <w:tcPr>
            <w:tcW w:w="7739" w:type="dxa"/>
          </w:tcPr>
          <w:p w:rsidR="00A77615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— Различать речевые и неречевые звуки.</w:t>
            </w:r>
          </w:p>
          <w:p w:rsidR="00205E01" w:rsidRPr="001846F7" w:rsidRDefault="00205E01" w:rsidP="00205E01">
            <w:pPr>
              <w:tabs>
                <w:tab w:val="left" w:pos="0"/>
              </w:tabs>
              <w:jc w:val="both"/>
              <w:rPr>
                <w:sz w:val="24"/>
              </w:rPr>
            </w:pPr>
          </w:p>
        </w:tc>
      </w:tr>
      <w:tr w:rsidR="00205E01" w:rsidRPr="00927D6E" w:rsidTr="006448BA">
        <w:tc>
          <w:tcPr>
            <w:tcW w:w="3035" w:type="dxa"/>
            <w:shd w:val="clear" w:color="auto" w:fill="auto"/>
          </w:tcPr>
          <w:p w:rsidR="00205E01" w:rsidRPr="00205E01" w:rsidRDefault="00205E01" w:rsidP="006448BA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t>Восприятие пространства</w:t>
            </w:r>
          </w:p>
        </w:tc>
        <w:tc>
          <w:tcPr>
            <w:tcW w:w="7739" w:type="dxa"/>
          </w:tcPr>
          <w:p w:rsidR="00205E01" w:rsidRPr="001846F7" w:rsidRDefault="00A77615" w:rsidP="00205E01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>— Ориентироваться на собственном теле и на плоскости листа бумаги.</w:t>
            </w:r>
          </w:p>
        </w:tc>
      </w:tr>
      <w:tr w:rsidR="00205E01" w:rsidRPr="00927D6E" w:rsidTr="006448BA">
        <w:tc>
          <w:tcPr>
            <w:tcW w:w="3035" w:type="dxa"/>
            <w:shd w:val="clear" w:color="auto" w:fill="auto"/>
          </w:tcPr>
          <w:p w:rsidR="00205E01" w:rsidRPr="00205E01" w:rsidRDefault="00205E01" w:rsidP="006448BA">
            <w:pPr>
              <w:spacing w:line="276" w:lineRule="auto"/>
              <w:jc w:val="both"/>
              <w:rPr>
                <w:sz w:val="24"/>
              </w:rPr>
            </w:pPr>
            <w:r w:rsidRPr="00205E01">
              <w:rPr>
                <w:bCs/>
                <w:sz w:val="24"/>
              </w:rPr>
              <w:t>Восприятие времени</w:t>
            </w:r>
          </w:p>
        </w:tc>
        <w:tc>
          <w:tcPr>
            <w:tcW w:w="7739" w:type="dxa"/>
          </w:tcPr>
          <w:p w:rsidR="00A77615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— Выделять части суток и определять порядок дней недели.</w:t>
            </w:r>
          </w:p>
          <w:p w:rsidR="00205E01" w:rsidRPr="005E4AAA" w:rsidRDefault="00205E01" w:rsidP="006448BA">
            <w:pPr>
              <w:contextualSpacing/>
              <w:jc w:val="both"/>
              <w:rPr>
                <w:kern w:val="1"/>
                <w:sz w:val="24"/>
              </w:rPr>
            </w:pPr>
          </w:p>
        </w:tc>
      </w:tr>
    </w:tbl>
    <w:p w:rsidR="005E4AAA" w:rsidRDefault="005E4AAA" w:rsidP="00DE6191">
      <w:pPr>
        <w:rPr>
          <w:sz w:val="24"/>
        </w:rPr>
      </w:pPr>
    </w:p>
    <w:p w:rsidR="00F25F02" w:rsidRDefault="00F25F02" w:rsidP="00DE6191">
      <w:pPr>
        <w:rPr>
          <w:sz w:val="24"/>
        </w:rPr>
      </w:pPr>
    </w:p>
    <w:p w:rsidR="00937373" w:rsidRPr="00927D6E" w:rsidRDefault="00937373" w:rsidP="00937373">
      <w:pPr>
        <w:rPr>
          <w:sz w:val="24"/>
        </w:rPr>
      </w:pPr>
      <w:r w:rsidRPr="00927D6E">
        <w:rPr>
          <w:sz w:val="24"/>
        </w:rPr>
        <w:t>Согласовано на ГМО</w:t>
      </w:r>
    </w:p>
    <w:p w:rsidR="00937373" w:rsidRPr="00927D6E" w:rsidRDefault="00937373" w:rsidP="00937373">
      <w:pPr>
        <w:rPr>
          <w:sz w:val="24"/>
        </w:rPr>
      </w:pPr>
      <w:r w:rsidRPr="00927D6E">
        <w:rPr>
          <w:sz w:val="24"/>
        </w:rPr>
        <w:t xml:space="preserve">Протокол </w:t>
      </w:r>
      <w:r>
        <w:rPr>
          <w:sz w:val="24"/>
          <w:u w:val="single"/>
        </w:rPr>
        <w:t>№ 1 от 2</w:t>
      </w:r>
      <w:r w:rsidR="008940CB">
        <w:rPr>
          <w:sz w:val="24"/>
          <w:u w:val="single"/>
        </w:rPr>
        <w:t>7</w:t>
      </w:r>
      <w:r>
        <w:rPr>
          <w:sz w:val="24"/>
          <w:u w:val="single"/>
        </w:rPr>
        <w:t>.08. 201</w:t>
      </w:r>
      <w:r w:rsidR="007D25B1">
        <w:rPr>
          <w:sz w:val="24"/>
          <w:u w:val="single"/>
        </w:rPr>
        <w:t>9</w:t>
      </w:r>
      <w:r>
        <w:rPr>
          <w:sz w:val="24"/>
          <w:u w:val="single"/>
        </w:rPr>
        <w:t xml:space="preserve"> </w:t>
      </w:r>
      <w:r w:rsidRPr="00927D6E">
        <w:rPr>
          <w:sz w:val="24"/>
          <w:u w:val="single"/>
        </w:rPr>
        <w:t>г</w:t>
      </w:r>
      <w:r w:rsidRPr="00927D6E">
        <w:rPr>
          <w:sz w:val="24"/>
        </w:rPr>
        <w:t>.</w:t>
      </w:r>
    </w:p>
    <w:p w:rsidR="00937373" w:rsidRDefault="00937373" w:rsidP="00937373">
      <w:pPr>
        <w:rPr>
          <w:sz w:val="24"/>
          <w:u w:val="single"/>
        </w:rPr>
      </w:pPr>
      <w:r w:rsidRPr="00927D6E">
        <w:rPr>
          <w:sz w:val="24"/>
        </w:rPr>
        <w:t>Рук. ГМО __</w:t>
      </w:r>
      <w:r w:rsidRPr="00927D6E">
        <w:rPr>
          <w:sz w:val="24"/>
          <w:u w:val="single"/>
        </w:rPr>
        <w:t>________ Бариньяк Ц.А,</w:t>
      </w:r>
    </w:p>
    <w:p w:rsidR="00F25F02" w:rsidRDefault="00F25F02" w:rsidP="00DE6191">
      <w:pPr>
        <w:rPr>
          <w:sz w:val="24"/>
        </w:rPr>
      </w:pPr>
    </w:p>
    <w:p w:rsidR="00F25F02" w:rsidRDefault="00F25F02" w:rsidP="00DE6191">
      <w:pPr>
        <w:rPr>
          <w:sz w:val="24"/>
        </w:rPr>
      </w:pPr>
    </w:p>
    <w:p w:rsidR="00937373" w:rsidRPr="00927D6E" w:rsidRDefault="00937373" w:rsidP="00937373">
      <w:pPr>
        <w:rPr>
          <w:sz w:val="24"/>
        </w:rPr>
      </w:pPr>
      <w:r w:rsidRPr="00927D6E">
        <w:rPr>
          <w:sz w:val="24"/>
        </w:rPr>
        <w:t>Согласовано</w:t>
      </w:r>
    </w:p>
    <w:p w:rsidR="00937373" w:rsidRPr="00927D6E" w:rsidRDefault="00937373" w:rsidP="00937373">
      <w:pPr>
        <w:rPr>
          <w:sz w:val="24"/>
        </w:rPr>
      </w:pPr>
      <w:r w:rsidRPr="00927D6E">
        <w:rPr>
          <w:sz w:val="24"/>
        </w:rPr>
        <w:t>Зам. директора по УВР</w:t>
      </w:r>
    </w:p>
    <w:p w:rsidR="00937373" w:rsidRDefault="00937373" w:rsidP="00937373">
      <w:pPr>
        <w:rPr>
          <w:sz w:val="24"/>
        </w:rPr>
      </w:pPr>
      <w:r>
        <w:rPr>
          <w:sz w:val="24"/>
        </w:rPr>
        <w:t>___________Макарова С.А</w:t>
      </w:r>
      <w:r w:rsidRPr="00927D6E">
        <w:rPr>
          <w:sz w:val="24"/>
        </w:rPr>
        <w:t>.</w:t>
      </w:r>
    </w:p>
    <w:p w:rsidR="008940CB" w:rsidRPr="00713F37" w:rsidRDefault="008940CB" w:rsidP="008940CB">
      <w:r>
        <w:t>_______________2019 г.</w:t>
      </w:r>
    </w:p>
    <w:p w:rsidR="008940CB" w:rsidRDefault="008940CB" w:rsidP="00937373">
      <w:pPr>
        <w:rPr>
          <w:sz w:val="24"/>
        </w:rPr>
      </w:pPr>
    </w:p>
    <w:p w:rsidR="00F25F02" w:rsidRPr="00927D6E" w:rsidRDefault="00F25F02" w:rsidP="00DE6191">
      <w:pPr>
        <w:rPr>
          <w:sz w:val="24"/>
        </w:rPr>
      </w:pPr>
    </w:p>
    <w:sectPr w:rsidR="00F25F02" w:rsidRPr="00927D6E" w:rsidSect="00DE6191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3D7" w:rsidRDefault="00C213D7" w:rsidP="002D67AD">
      <w:r>
        <w:separator/>
      </w:r>
    </w:p>
  </w:endnote>
  <w:endnote w:type="continuationSeparator" w:id="1">
    <w:p w:rsidR="00C213D7" w:rsidRDefault="00C213D7" w:rsidP="002D6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06563"/>
      <w:docPartObj>
        <w:docPartGallery w:val="Page Numbers (Bottom of Page)"/>
        <w:docPartUnique/>
      </w:docPartObj>
    </w:sdtPr>
    <w:sdtContent>
      <w:p w:rsidR="002D67AD" w:rsidRDefault="00182459">
        <w:pPr>
          <w:pStyle w:val="a7"/>
          <w:jc w:val="center"/>
        </w:pPr>
        <w:r>
          <w:rPr>
            <w:noProof/>
          </w:rPr>
          <w:fldChar w:fldCharType="begin"/>
        </w:r>
        <w:r w:rsidR="0046505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6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67AD" w:rsidRDefault="002D67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3D7" w:rsidRDefault="00C213D7" w:rsidP="002D67AD">
      <w:r>
        <w:separator/>
      </w:r>
    </w:p>
  </w:footnote>
  <w:footnote w:type="continuationSeparator" w:id="1">
    <w:p w:rsidR="00C213D7" w:rsidRDefault="00C213D7" w:rsidP="002D6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CF3"/>
    <w:multiLevelType w:val="hybridMultilevel"/>
    <w:tmpl w:val="AA94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65D10"/>
    <w:multiLevelType w:val="hybridMultilevel"/>
    <w:tmpl w:val="DBAA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B06C1"/>
    <w:multiLevelType w:val="hybridMultilevel"/>
    <w:tmpl w:val="A2D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94904"/>
    <w:multiLevelType w:val="hybridMultilevel"/>
    <w:tmpl w:val="8B5A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2D71"/>
    <w:multiLevelType w:val="hybridMultilevel"/>
    <w:tmpl w:val="18EA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636FA"/>
    <w:multiLevelType w:val="hybridMultilevel"/>
    <w:tmpl w:val="8B98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C087C"/>
    <w:multiLevelType w:val="hybridMultilevel"/>
    <w:tmpl w:val="7718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C65AD"/>
    <w:multiLevelType w:val="hybridMultilevel"/>
    <w:tmpl w:val="1C24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C75D2"/>
    <w:multiLevelType w:val="hybridMultilevel"/>
    <w:tmpl w:val="9B06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F0D87"/>
    <w:multiLevelType w:val="hybridMultilevel"/>
    <w:tmpl w:val="3C6C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60493"/>
    <w:multiLevelType w:val="hybridMultilevel"/>
    <w:tmpl w:val="4596F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E44894"/>
    <w:multiLevelType w:val="hybridMultilevel"/>
    <w:tmpl w:val="5286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A1BE3"/>
    <w:multiLevelType w:val="hybridMultilevel"/>
    <w:tmpl w:val="F354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1076B"/>
    <w:multiLevelType w:val="hybridMultilevel"/>
    <w:tmpl w:val="8C96D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14"/>
  </w:num>
  <w:num w:numId="10">
    <w:abstractNumId w:val="4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707"/>
    <w:rsid w:val="0001578B"/>
    <w:rsid w:val="0002436C"/>
    <w:rsid w:val="00047D0C"/>
    <w:rsid w:val="00062CC0"/>
    <w:rsid w:val="0007369A"/>
    <w:rsid w:val="000C4CBA"/>
    <w:rsid w:val="000E0918"/>
    <w:rsid w:val="00180707"/>
    <w:rsid w:val="00182459"/>
    <w:rsid w:val="001973B0"/>
    <w:rsid w:val="001A7973"/>
    <w:rsid w:val="001F4FAD"/>
    <w:rsid w:val="00205E01"/>
    <w:rsid w:val="00230083"/>
    <w:rsid w:val="00235305"/>
    <w:rsid w:val="00237104"/>
    <w:rsid w:val="00264020"/>
    <w:rsid w:val="00270AA6"/>
    <w:rsid w:val="00272E00"/>
    <w:rsid w:val="002773E5"/>
    <w:rsid w:val="00281166"/>
    <w:rsid w:val="002A7BA1"/>
    <w:rsid w:val="002B44B0"/>
    <w:rsid w:val="002C0C1A"/>
    <w:rsid w:val="002C597E"/>
    <w:rsid w:val="002C7DBD"/>
    <w:rsid w:val="002D67AD"/>
    <w:rsid w:val="002F5E61"/>
    <w:rsid w:val="0032506B"/>
    <w:rsid w:val="00336094"/>
    <w:rsid w:val="00346934"/>
    <w:rsid w:val="003847F6"/>
    <w:rsid w:val="003852E8"/>
    <w:rsid w:val="003E77E0"/>
    <w:rsid w:val="003F0B75"/>
    <w:rsid w:val="00421891"/>
    <w:rsid w:val="004238CC"/>
    <w:rsid w:val="00444A43"/>
    <w:rsid w:val="00460EB4"/>
    <w:rsid w:val="00462B93"/>
    <w:rsid w:val="0046505D"/>
    <w:rsid w:val="004811DF"/>
    <w:rsid w:val="00481A86"/>
    <w:rsid w:val="00485FF7"/>
    <w:rsid w:val="004B3D33"/>
    <w:rsid w:val="004C48DF"/>
    <w:rsid w:val="004D3A41"/>
    <w:rsid w:val="004F6FCE"/>
    <w:rsid w:val="00514BDC"/>
    <w:rsid w:val="00535CC8"/>
    <w:rsid w:val="005632D7"/>
    <w:rsid w:val="005636F3"/>
    <w:rsid w:val="00563CD4"/>
    <w:rsid w:val="00585547"/>
    <w:rsid w:val="005D03D8"/>
    <w:rsid w:val="005D3A36"/>
    <w:rsid w:val="005E4AAA"/>
    <w:rsid w:val="005F2856"/>
    <w:rsid w:val="005F7F0B"/>
    <w:rsid w:val="00617346"/>
    <w:rsid w:val="0062080A"/>
    <w:rsid w:val="00683FDB"/>
    <w:rsid w:val="006C2D79"/>
    <w:rsid w:val="006C2DBD"/>
    <w:rsid w:val="007066CF"/>
    <w:rsid w:val="00716130"/>
    <w:rsid w:val="00720256"/>
    <w:rsid w:val="00794DB0"/>
    <w:rsid w:val="007A793B"/>
    <w:rsid w:val="007B088C"/>
    <w:rsid w:val="007B17AF"/>
    <w:rsid w:val="007B7EE1"/>
    <w:rsid w:val="007C292A"/>
    <w:rsid w:val="007D25B1"/>
    <w:rsid w:val="007D2C0B"/>
    <w:rsid w:val="00810B8B"/>
    <w:rsid w:val="008636E9"/>
    <w:rsid w:val="008868AE"/>
    <w:rsid w:val="008940CB"/>
    <w:rsid w:val="008E65BF"/>
    <w:rsid w:val="008F4961"/>
    <w:rsid w:val="009109A7"/>
    <w:rsid w:val="009116A4"/>
    <w:rsid w:val="0092560D"/>
    <w:rsid w:val="00937373"/>
    <w:rsid w:val="00945C9F"/>
    <w:rsid w:val="00964DE6"/>
    <w:rsid w:val="00966375"/>
    <w:rsid w:val="009D2A48"/>
    <w:rsid w:val="009F731E"/>
    <w:rsid w:val="00A03F1D"/>
    <w:rsid w:val="00A450D9"/>
    <w:rsid w:val="00A673F4"/>
    <w:rsid w:val="00A77615"/>
    <w:rsid w:val="00A80810"/>
    <w:rsid w:val="00AD1003"/>
    <w:rsid w:val="00AE1A2E"/>
    <w:rsid w:val="00B27BA6"/>
    <w:rsid w:val="00C20D6E"/>
    <w:rsid w:val="00C213D7"/>
    <w:rsid w:val="00C22F2B"/>
    <w:rsid w:val="00C72109"/>
    <w:rsid w:val="00C77285"/>
    <w:rsid w:val="00CB6753"/>
    <w:rsid w:val="00CC21E1"/>
    <w:rsid w:val="00CE1DA0"/>
    <w:rsid w:val="00CE54C5"/>
    <w:rsid w:val="00D1503C"/>
    <w:rsid w:val="00D25D76"/>
    <w:rsid w:val="00D32A35"/>
    <w:rsid w:val="00D33611"/>
    <w:rsid w:val="00D64B28"/>
    <w:rsid w:val="00DB7B1E"/>
    <w:rsid w:val="00DD7807"/>
    <w:rsid w:val="00DE6191"/>
    <w:rsid w:val="00E3073F"/>
    <w:rsid w:val="00E76695"/>
    <w:rsid w:val="00E80DE8"/>
    <w:rsid w:val="00ED155A"/>
    <w:rsid w:val="00F25F02"/>
    <w:rsid w:val="00F4310E"/>
    <w:rsid w:val="00F6468C"/>
    <w:rsid w:val="00F85DB7"/>
    <w:rsid w:val="00FB3D8D"/>
    <w:rsid w:val="00FE0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21891"/>
    <w:pPr>
      <w:ind w:left="720"/>
      <w:contextualSpacing/>
    </w:pPr>
  </w:style>
  <w:style w:type="paragraph" w:customStyle="1" w:styleId="1">
    <w:name w:val="Без интервала1"/>
    <w:rsid w:val="00AE1A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563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632D7"/>
  </w:style>
  <w:style w:type="paragraph" w:styleId="a7">
    <w:name w:val="footer"/>
    <w:basedOn w:val="a"/>
    <w:link w:val="a8"/>
    <w:uiPriority w:val="99"/>
    <w:unhideWhenUsed/>
    <w:rsid w:val="002D67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7A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BD6CC-1E59-4967-A92C-51FC3AE7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user</cp:lastModifiedBy>
  <cp:revision>13</cp:revision>
  <cp:lastPrinted>2018-10-01T12:06:00Z</cp:lastPrinted>
  <dcterms:created xsi:type="dcterms:W3CDTF">2019-01-27T15:01:00Z</dcterms:created>
  <dcterms:modified xsi:type="dcterms:W3CDTF">2019-11-04T09:47:00Z</dcterms:modified>
</cp:coreProperties>
</file>